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吃出健康》续8  瑜伽养生食谱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吃出健康》续8  瑜伽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1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《吃出健康》续8  瑜伽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